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6CDA" w14:textId="77777777" w:rsidR="00E34059" w:rsidRDefault="00A85691" w:rsidP="00A8676F">
      <w:pPr>
        <w:spacing w:line="48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691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B44B39E" w14:textId="77777777" w:rsidR="00A85691" w:rsidRPr="00A85691" w:rsidRDefault="00A85691" w:rsidP="00E3405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91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«ДНІПРОПЕТРОВСЬКА ПОЛІТЕХНІКА»</w:t>
      </w:r>
    </w:p>
    <w:p w14:paraId="15ABBF18" w14:textId="77777777" w:rsidR="00A85691" w:rsidRPr="00A85691" w:rsidRDefault="00E34059" w:rsidP="00A85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DCF91D" wp14:editId="504DBFF3">
            <wp:simplePos x="0" y="0"/>
            <wp:positionH relativeFrom="column">
              <wp:posOffset>1251585</wp:posOffset>
            </wp:positionH>
            <wp:positionV relativeFrom="paragraph">
              <wp:posOffset>230505</wp:posOffset>
            </wp:positionV>
            <wp:extent cx="3571875" cy="1568450"/>
            <wp:effectExtent l="0" t="0" r="9525" b="0"/>
            <wp:wrapTight wrapText="bothSides">
              <wp:wrapPolygon edited="0">
                <wp:start x="4147" y="0"/>
                <wp:lineTo x="4032" y="4198"/>
                <wp:lineTo x="0" y="5509"/>
                <wp:lineTo x="0" y="21250"/>
                <wp:lineTo x="6451" y="21250"/>
                <wp:lineTo x="21542" y="20463"/>
                <wp:lineTo x="21542" y="14429"/>
                <wp:lineTo x="20966" y="12593"/>
                <wp:lineTo x="21542" y="12068"/>
                <wp:lineTo x="21542" y="5509"/>
                <wp:lineTo x="17510" y="4198"/>
                <wp:lineTo x="21542" y="4198"/>
                <wp:lineTo x="21542" y="262"/>
                <wp:lineTo x="6451" y="0"/>
                <wp:lineTo x="414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78141bb2368e3001d3dd7d7a59b8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EB795" w14:textId="77777777" w:rsidR="00A85691" w:rsidRPr="00A85691" w:rsidRDefault="00A85691" w:rsidP="00A856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65D45A" w14:textId="77777777" w:rsidR="00A85691" w:rsidRPr="00A85691" w:rsidRDefault="00A85691" w:rsidP="00A856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905909" w14:textId="77777777" w:rsidR="00A85691" w:rsidRPr="00A85691" w:rsidRDefault="00A85691" w:rsidP="00A856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B48E07" w14:textId="77777777" w:rsidR="00A85691" w:rsidRPr="00A85691" w:rsidRDefault="00A85691" w:rsidP="00A856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B981A0" w14:textId="77777777" w:rsidR="00A85691" w:rsidRPr="00A85691" w:rsidRDefault="00A85691" w:rsidP="00A856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9D27C9" w14:textId="77777777" w:rsidR="00A85691" w:rsidRPr="00A85691" w:rsidRDefault="00A85691" w:rsidP="006D33EC">
      <w:pPr>
        <w:rPr>
          <w:rFonts w:ascii="Times New Roman" w:hAnsi="Times New Roman" w:cs="Times New Roman"/>
          <w:sz w:val="28"/>
          <w:szCs w:val="28"/>
        </w:rPr>
      </w:pPr>
    </w:p>
    <w:p w14:paraId="610C0C68" w14:textId="0FC67DFB" w:rsidR="00A85691" w:rsidRPr="006D33EC" w:rsidRDefault="006D33EC" w:rsidP="00A8569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6D33EC">
        <w:rPr>
          <w:rFonts w:ascii="Times New Roman" w:hAnsi="Times New Roman" w:cs="Times New Roman"/>
          <w:b/>
          <w:bCs/>
          <w:sz w:val="36"/>
          <w:szCs w:val="36"/>
          <w:lang w:val="uk-UA"/>
        </w:rPr>
        <w:t>Звіт</w:t>
      </w:r>
    </w:p>
    <w:p w14:paraId="2644C913" w14:textId="4117D7B2" w:rsidR="00A85691" w:rsidRPr="006D33EC" w:rsidRDefault="006D33EC" w:rsidP="00A856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33E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иконання лабораторн</w:t>
      </w:r>
      <w:r w:rsidR="003D25A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</w:t>
      </w:r>
      <w:r w:rsidRPr="006D33E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</w:t>
      </w:r>
      <w:r w:rsidR="003D25AB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6D33EC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="003D25AB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</w:p>
    <w:p w14:paraId="28B061E8" w14:textId="53149A9B" w:rsidR="006D33EC" w:rsidRPr="006D33EC" w:rsidRDefault="006D33EC" w:rsidP="00A856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33EC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дисципліни</w:t>
      </w:r>
    </w:p>
    <w:p w14:paraId="37E2A8D5" w14:textId="063041CA" w:rsidR="00A85691" w:rsidRPr="006D33EC" w:rsidRDefault="00A85691" w:rsidP="00A856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3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D25A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програмного забезпечення</w:t>
      </w:r>
      <w:r w:rsidRPr="006D33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CA4768E" w14:textId="57937269" w:rsidR="006D33EC" w:rsidRPr="006D33EC" w:rsidRDefault="006D33EC" w:rsidP="00A856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33E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3D25AB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0D73BF6F" w14:textId="77777777" w:rsidR="00E34059" w:rsidRPr="006D33EC" w:rsidRDefault="00E34059" w:rsidP="00A856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83C6D0" w14:textId="77777777" w:rsidR="00A85691" w:rsidRPr="006D33EC" w:rsidRDefault="00A85691" w:rsidP="006D33EC">
      <w:pPr>
        <w:ind w:left="6372"/>
        <w:rPr>
          <w:rFonts w:ascii="Times New Roman" w:hAnsi="Times New Roman" w:cs="Times New Roman"/>
          <w:sz w:val="24"/>
          <w:szCs w:val="24"/>
          <w:lang w:val="uk-UA"/>
        </w:rPr>
      </w:pPr>
      <w:r w:rsidRPr="006D33EC">
        <w:rPr>
          <w:rFonts w:ascii="Times New Roman" w:hAnsi="Times New Roman" w:cs="Times New Roman"/>
          <w:sz w:val="24"/>
          <w:szCs w:val="24"/>
        </w:rPr>
        <w:t>Виконав:</w:t>
      </w:r>
    </w:p>
    <w:p w14:paraId="566EE9F6" w14:textId="0AEA4CC9" w:rsidR="00A85691" w:rsidRPr="006D33EC" w:rsidRDefault="00A85691" w:rsidP="006D33EC">
      <w:pPr>
        <w:ind w:left="6372"/>
        <w:rPr>
          <w:rFonts w:ascii="Times New Roman" w:hAnsi="Times New Roman" w:cs="Times New Roman"/>
          <w:sz w:val="24"/>
          <w:szCs w:val="24"/>
          <w:lang w:val="uk-UA"/>
        </w:rPr>
      </w:pPr>
      <w:r w:rsidRPr="006D33EC">
        <w:rPr>
          <w:rFonts w:ascii="Times New Roman" w:hAnsi="Times New Roman" w:cs="Times New Roman"/>
          <w:sz w:val="24"/>
          <w:szCs w:val="24"/>
        </w:rPr>
        <w:t xml:space="preserve"> Студент гр. 12</w:t>
      </w:r>
      <w:r w:rsidR="006D33EC" w:rsidRPr="006D33EC">
        <w:rPr>
          <w:rFonts w:ascii="Times New Roman" w:hAnsi="Times New Roman" w:cs="Times New Roman"/>
          <w:sz w:val="24"/>
          <w:szCs w:val="24"/>
          <w:lang w:val="uk-UA"/>
        </w:rPr>
        <w:t>4-20-1</w:t>
      </w:r>
    </w:p>
    <w:p w14:paraId="78125862" w14:textId="4D65BC09" w:rsidR="00A85691" w:rsidRPr="006D33EC" w:rsidRDefault="00E325F4" w:rsidP="006D33EC">
      <w:pPr>
        <w:ind w:left="637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воруха Дмитро Сергійович</w:t>
      </w:r>
    </w:p>
    <w:p w14:paraId="72D59585" w14:textId="79AAE892" w:rsidR="00A85691" w:rsidRPr="006D33EC" w:rsidRDefault="00A85691" w:rsidP="006D33EC">
      <w:pPr>
        <w:ind w:left="6372"/>
        <w:rPr>
          <w:rFonts w:ascii="Times New Roman" w:hAnsi="Times New Roman" w:cs="Times New Roman"/>
          <w:sz w:val="24"/>
          <w:szCs w:val="24"/>
          <w:lang w:val="uk-UA"/>
        </w:rPr>
      </w:pPr>
      <w:r w:rsidRPr="006D33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3EC" w:rsidRPr="006D33EC">
        <w:rPr>
          <w:rFonts w:ascii="Times New Roman" w:hAnsi="Times New Roman" w:cs="Times New Roman"/>
          <w:sz w:val="24"/>
          <w:szCs w:val="24"/>
          <w:lang w:val="uk-UA"/>
        </w:rPr>
        <w:t>Прийняв:</w:t>
      </w:r>
    </w:p>
    <w:p w14:paraId="2CA934EF" w14:textId="0BA7212F" w:rsidR="006D33EC" w:rsidRPr="006D33EC" w:rsidRDefault="006D33EC" w:rsidP="006D33EC">
      <w:pPr>
        <w:ind w:left="6372"/>
        <w:rPr>
          <w:rFonts w:ascii="Times New Roman" w:hAnsi="Times New Roman" w:cs="Times New Roman"/>
          <w:sz w:val="24"/>
          <w:szCs w:val="24"/>
          <w:lang w:val="uk-UA"/>
        </w:rPr>
      </w:pPr>
      <w:r w:rsidRPr="006D33EC">
        <w:rPr>
          <w:rFonts w:ascii="Times New Roman" w:hAnsi="Times New Roman" w:cs="Times New Roman"/>
          <w:sz w:val="24"/>
          <w:szCs w:val="24"/>
          <w:lang w:val="uk-UA"/>
        </w:rPr>
        <w:t xml:space="preserve">Викладач кафедри </w:t>
      </w:r>
      <w:r w:rsidR="003D25AB">
        <w:rPr>
          <w:rFonts w:ascii="Times New Roman" w:hAnsi="Times New Roman" w:cs="Times New Roman"/>
          <w:sz w:val="24"/>
          <w:szCs w:val="24"/>
          <w:lang w:val="uk-UA"/>
        </w:rPr>
        <w:t>САУ</w:t>
      </w:r>
    </w:p>
    <w:p w14:paraId="5A10563D" w14:textId="42D96FE3" w:rsidR="00A85691" w:rsidRPr="006D33EC" w:rsidRDefault="003D25AB" w:rsidP="006D33EC">
      <w:pPr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нєє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 Сергійович</w:t>
      </w:r>
    </w:p>
    <w:p w14:paraId="3FC94AE9" w14:textId="2CE71EFC" w:rsidR="00A85691" w:rsidRDefault="00A85691" w:rsidP="00A856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8C9CEE" w14:textId="77777777" w:rsidR="003D25AB" w:rsidRPr="006D33EC" w:rsidRDefault="003D25AB" w:rsidP="00A8569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7BB4BE" w14:textId="427F68E0" w:rsidR="002E7466" w:rsidRPr="003D25AB" w:rsidRDefault="00A85691" w:rsidP="002E74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5691">
        <w:rPr>
          <w:rFonts w:ascii="Times New Roman" w:hAnsi="Times New Roman" w:cs="Times New Roman"/>
          <w:sz w:val="28"/>
          <w:szCs w:val="28"/>
        </w:rPr>
        <w:t>НТУ «ДП» 202</w:t>
      </w:r>
      <w:r w:rsidR="003D25A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A7A7DD" w14:textId="57DC1082" w:rsidR="00A21445" w:rsidRDefault="00A21445" w:rsidP="00AE08A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A21445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Умова</w:t>
      </w:r>
    </w:p>
    <w:p w14:paraId="539266B8" w14:textId="14502ABC" w:rsidR="00AE08AA" w:rsidRDefault="003D25AB" w:rsidP="003D25AB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умати об’єкт тестування. Це повинен бути будь-який об’єкт який складається мінімум з 5 частин. Написати не менше 20 тест кейсів до цього об’єкту, що зможуть оцінити його якість з точки зору продукту. 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D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, де кратко описати об’єкт та описати його тест кейси.</w:t>
      </w:r>
    </w:p>
    <w:p w14:paraId="220E65C1" w14:textId="75A4A2BA" w:rsidR="003D25AB" w:rsidRPr="003D25AB" w:rsidRDefault="003D25AB" w:rsidP="003D25A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D25AB">
        <w:rPr>
          <w:rFonts w:ascii="Times New Roman" w:hAnsi="Times New Roman" w:cs="Times New Roman"/>
          <w:b/>
          <w:bCs/>
          <w:sz w:val="36"/>
          <w:szCs w:val="36"/>
          <w:lang w:val="uk-UA"/>
        </w:rPr>
        <w:t>Об’єкт тестування</w:t>
      </w:r>
    </w:p>
    <w:p w14:paraId="48039F06" w14:textId="6D4862FE" w:rsidR="003D25AB" w:rsidRDefault="003D25AB" w:rsidP="003D25AB">
      <w:pPr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21F1F"/>
          <w:kern w:val="36"/>
          <w:sz w:val="36"/>
          <w:szCs w:val="36"/>
          <w:lang w:val="uk-UA" w:eastAsia="uk-UA"/>
        </w:rPr>
      </w:pPr>
      <w:proofErr w:type="spellStart"/>
      <w:r w:rsidRPr="003D25AB">
        <w:rPr>
          <w:rFonts w:ascii="Arial" w:eastAsia="Times New Roman" w:hAnsi="Arial" w:cs="Arial"/>
          <w:b/>
          <w:bCs/>
          <w:color w:val="221F1F"/>
          <w:kern w:val="36"/>
          <w:sz w:val="36"/>
          <w:szCs w:val="36"/>
          <w:lang w:val="uk-UA" w:eastAsia="uk-UA"/>
        </w:rPr>
        <w:t>Xiaomi</w:t>
      </w:r>
      <w:proofErr w:type="spellEnd"/>
      <w:r w:rsidRPr="003D25AB">
        <w:rPr>
          <w:rFonts w:ascii="Arial" w:eastAsia="Times New Roman" w:hAnsi="Arial" w:cs="Arial"/>
          <w:b/>
          <w:bCs/>
          <w:color w:val="221F1F"/>
          <w:kern w:val="36"/>
          <w:sz w:val="36"/>
          <w:szCs w:val="36"/>
          <w:lang w:val="uk-UA" w:eastAsia="uk-UA"/>
        </w:rPr>
        <w:t xml:space="preserve"> </w:t>
      </w:r>
      <w:proofErr w:type="spellStart"/>
      <w:r w:rsidRPr="003D25AB">
        <w:rPr>
          <w:rFonts w:ascii="Arial" w:eastAsia="Times New Roman" w:hAnsi="Arial" w:cs="Arial"/>
          <w:b/>
          <w:bCs/>
          <w:color w:val="221F1F"/>
          <w:kern w:val="36"/>
          <w:sz w:val="36"/>
          <w:szCs w:val="36"/>
          <w:lang w:val="uk-UA" w:eastAsia="uk-UA"/>
        </w:rPr>
        <w:t>Redmi</w:t>
      </w:r>
      <w:proofErr w:type="spellEnd"/>
      <w:r w:rsidRPr="003D25AB">
        <w:rPr>
          <w:rFonts w:ascii="Arial" w:eastAsia="Times New Roman" w:hAnsi="Arial" w:cs="Arial"/>
          <w:b/>
          <w:bCs/>
          <w:color w:val="221F1F"/>
          <w:kern w:val="36"/>
          <w:sz w:val="36"/>
          <w:szCs w:val="36"/>
          <w:lang w:val="uk-UA" w:eastAsia="uk-UA"/>
        </w:rPr>
        <w:t xml:space="preserve"> </w:t>
      </w:r>
      <w:proofErr w:type="spellStart"/>
      <w:r w:rsidRPr="003D25AB">
        <w:rPr>
          <w:rFonts w:ascii="Arial" w:eastAsia="Times New Roman" w:hAnsi="Arial" w:cs="Arial"/>
          <w:b/>
          <w:bCs/>
          <w:color w:val="221F1F"/>
          <w:kern w:val="36"/>
          <w:sz w:val="36"/>
          <w:szCs w:val="36"/>
          <w:lang w:val="uk-UA" w:eastAsia="uk-UA"/>
        </w:rPr>
        <w:t>Note</w:t>
      </w:r>
      <w:proofErr w:type="spellEnd"/>
      <w:r w:rsidRPr="003D25AB">
        <w:rPr>
          <w:rFonts w:ascii="Arial" w:eastAsia="Times New Roman" w:hAnsi="Arial" w:cs="Arial"/>
          <w:b/>
          <w:bCs/>
          <w:color w:val="221F1F"/>
          <w:kern w:val="36"/>
          <w:sz w:val="36"/>
          <w:szCs w:val="36"/>
          <w:lang w:val="uk-UA" w:eastAsia="uk-UA"/>
        </w:rPr>
        <w:t xml:space="preserve"> 7 4/64GB</w:t>
      </w:r>
    </w:p>
    <w:p w14:paraId="58B617DD" w14:textId="5CBE70A5" w:rsidR="003D25AB" w:rsidRPr="003D25AB" w:rsidRDefault="003D25AB" w:rsidP="003D25AB">
      <w:pPr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21F1F"/>
          <w:kern w:val="36"/>
          <w:sz w:val="36"/>
          <w:szCs w:val="36"/>
          <w:lang w:val="uk-UA" w:eastAsia="uk-UA"/>
        </w:rPr>
      </w:pPr>
      <w:r>
        <w:rPr>
          <w:noProof/>
        </w:rPr>
        <w:drawing>
          <wp:inline distT="0" distB="0" distL="0" distR="0" wp14:anchorId="498D9D3B" wp14:editId="58D5BFF7">
            <wp:extent cx="3295238" cy="4123809"/>
            <wp:effectExtent l="0" t="0" r="635" b="0"/>
            <wp:docPr id="2" name="Рисунок 2" descr="Изображение выглядит как текст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1F1F"/>
          <w:kern w:val="36"/>
          <w:sz w:val="36"/>
          <w:szCs w:val="36"/>
          <w:lang w:val="uk-UA" w:eastAsia="uk-UA"/>
        </w:rPr>
        <w:br w:type="page"/>
      </w:r>
    </w:p>
    <w:p w14:paraId="5B94EBCB" w14:textId="4DF880EC" w:rsidR="003D25AB" w:rsidRPr="003D25AB" w:rsidRDefault="003D25AB" w:rsidP="003D25A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D25AB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арактеристики об’єкту</w:t>
      </w:r>
    </w:p>
    <w:p w14:paraId="5176AC1C" w14:textId="1FBF7B8A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606B98" wp14:editId="610CA260">
            <wp:extent cx="5019048" cy="1095238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748" w14:textId="6A570A05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40406E" wp14:editId="1EF48757">
            <wp:extent cx="4809524" cy="1666667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4FBD" w14:textId="2B460605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569AE7" wp14:editId="6D815380">
            <wp:extent cx="4257143" cy="100000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C4A9" w14:textId="7A287229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E6FED6" wp14:editId="3ACB4104">
            <wp:extent cx="5676190" cy="3028571"/>
            <wp:effectExtent l="0" t="0" r="1270" b="63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7BB0" w14:textId="7D83CA3A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BB013E" wp14:editId="2D2BAA93">
            <wp:extent cx="4161905" cy="666667"/>
            <wp:effectExtent l="0" t="0" r="0" b="63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10BA" w14:textId="2B6E7ED6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329A51" wp14:editId="7B56DE67">
            <wp:extent cx="5238095" cy="2019048"/>
            <wp:effectExtent l="0" t="0" r="1270" b="635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A525" w14:textId="259BBAF2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C05567" wp14:editId="3FB1DDEE">
            <wp:extent cx="6120130" cy="1867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9454" w14:textId="0D2026A8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0D4989" wp14:editId="2ACAEDCE">
            <wp:extent cx="4409524" cy="676190"/>
            <wp:effectExtent l="0" t="0" r="0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BE3E" w14:textId="22D64B0E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A43625" wp14:editId="53BDF45E">
            <wp:extent cx="4571429" cy="657143"/>
            <wp:effectExtent l="0" t="0" r="635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0ABE" w14:textId="0D8D709B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4A1B0C3" wp14:editId="6A06E5D4">
            <wp:extent cx="4666667" cy="1266667"/>
            <wp:effectExtent l="0" t="0" r="635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B2D8" w14:textId="3B4C8070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12FB3F" wp14:editId="433D5875">
            <wp:extent cx="4447619" cy="1723810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1EDC" w14:textId="70B94D5F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7243CA" wp14:editId="049F76D3">
            <wp:extent cx="5209524" cy="1666667"/>
            <wp:effectExtent l="0" t="0" r="0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1858" w14:textId="44510A73" w:rsidR="003D25AB" w:rsidRDefault="003D25AB" w:rsidP="003D25AB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0ABC8F" wp14:editId="5AF0B189">
            <wp:extent cx="5904762" cy="4952381"/>
            <wp:effectExtent l="0" t="0" r="1270" b="635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CBF9" w14:textId="2545031E" w:rsidR="003D25AB" w:rsidRPr="003D25AB" w:rsidRDefault="003D25AB" w:rsidP="003D25A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D25AB">
        <w:rPr>
          <w:rFonts w:ascii="Times New Roman" w:hAnsi="Times New Roman" w:cs="Times New Roman"/>
          <w:b/>
          <w:bCs/>
          <w:sz w:val="36"/>
          <w:szCs w:val="36"/>
          <w:lang w:val="uk-UA"/>
        </w:rPr>
        <w:t>Тест кейси</w:t>
      </w:r>
    </w:p>
    <w:p w14:paraId="5F29ED05" w14:textId="40893799" w:rsidR="003D25AB" w:rsidRDefault="003D25AB" w:rsidP="00BE4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йс 1. Перевірка розмірів </w:t>
      </w:r>
      <w:r w:rsidR="00B25499">
        <w:rPr>
          <w:rFonts w:ascii="Times New Roman" w:hAnsi="Times New Roman" w:cs="Times New Roman"/>
          <w:sz w:val="28"/>
          <w:szCs w:val="28"/>
          <w:lang w:val="uk-UA"/>
        </w:rPr>
        <w:t>пристрою:</w:t>
      </w:r>
    </w:p>
    <w:p w14:paraId="6B26C1BF" w14:textId="45B2F2DB" w:rsidR="00B25499" w:rsidRDefault="00B25499" w:rsidP="00B2549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'єкт</w:t>
      </w:r>
    </w:p>
    <w:p w14:paraId="7D1B98D7" w14:textId="3A4BB8DE" w:rsidR="00B25499" w:rsidRDefault="00B25499" w:rsidP="00B2549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лінійку</w:t>
      </w:r>
    </w:p>
    <w:p w14:paraId="2772AEB2" w14:textId="21495AAC" w:rsidR="003D25AB" w:rsidRDefault="00B25499" w:rsidP="00B2549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юємо ширину, висоту та глибину пристрою</w:t>
      </w:r>
    </w:p>
    <w:p w14:paraId="730A1296" w14:textId="6C3A9E27" w:rsidR="00B25499" w:rsidRDefault="00B25499" w:rsidP="00BE4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Результати повинні відповідати зазначеним в ТЗ</w:t>
      </w:r>
    </w:p>
    <w:p w14:paraId="10D3B803" w14:textId="77777777" w:rsidR="00BE4794" w:rsidRDefault="00BE4794" w:rsidP="00B2549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72D8FC" w14:textId="13D9425D" w:rsidR="00B25499" w:rsidRDefault="00B25499" w:rsidP="00BE4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ейс 2.</w:t>
      </w:r>
      <w:r w:rsidR="00BE4794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ваги пристрою</w:t>
      </w:r>
    </w:p>
    <w:p w14:paraId="74F09BB6" w14:textId="6732A62C" w:rsidR="00BE4794" w:rsidRDefault="00BE4794" w:rsidP="00BE479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1D1DD3E8" w14:textId="7556B686" w:rsidR="00BE4794" w:rsidRDefault="00BE4794" w:rsidP="00BE479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ваги</w:t>
      </w:r>
    </w:p>
    <w:p w14:paraId="1AA523AD" w14:textId="3965AA2E" w:rsidR="00BE4794" w:rsidRDefault="00BE4794" w:rsidP="00BE479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юємо вагу пристрою</w:t>
      </w:r>
    </w:p>
    <w:p w14:paraId="0C3E7E3B" w14:textId="01D85F4B" w:rsidR="00BE4794" w:rsidRDefault="00BE4794" w:rsidP="00BE4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Результат повинен відповідати зазначеним в ТЗ</w:t>
      </w:r>
    </w:p>
    <w:p w14:paraId="64CC7CB6" w14:textId="56F8BB7C" w:rsidR="00BE4794" w:rsidRDefault="00BE4794" w:rsidP="00BE4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3. Перевірка кнопки живлення (включення пристрою)</w:t>
      </w:r>
    </w:p>
    <w:p w14:paraId="18B23DA2" w14:textId="7D3DB861" w:rsidR="00BE4794" w:rsidRDefault="00BE4794" w:rsidP="00BE479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43D75E38" w14:textId="487B1042" w:rsidR="00BE4794" w:rsidRDefault="00BE4794" w:rsidP="00BE479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искаємо кнопку живлення</w:t>
      </w:r>
    </w:p>
    <w:p w14:paraId="32DE4A3E" w14:textId="499652FE" w:rsidR="00BE4794" w:rsidRDefault="00BE4794" w:rsidP="00BE4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Пристрій увімкнувся</w:t>
      </w:r>
    </w:p>
    <w:p w14:paraId="34BD34D7" w14:textId="26FAAECB" w:rsidR="00BE4794" w:rsidRDefault="00BE4794" w:rsidP="00BE4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йс 4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 кнопки живлення (</w:t>
      </w:r>
      <w:r>
        <w:rPr>
          <w:rFonts w:ascii="Times New Roman" w:hAnsi="Times New Roman" w:cs="Times New Roman"/>
          <w:sz w:val="28"/>
          <w:szCs w:val="28"/>
          <w:lang w:val="uk-UA"/>
        </w:rPr>
        <w:t>вимк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стро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107763" w14:textId="353FD0CD" w:rsidR="00BE4794" w:rsidRDefault="00BE4794" w:rsidP="00BE479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6C3A0CE1" w14:textId="065542B9" w:rsidR="00BE4794" w:rsidRDefault="00BE4794" w:rsidP="00BE479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искаємо кнопку живлення</w:t>
      </w:r>
    </w:p>
    <w:p w14:paraId="1D6DCD19" w14:textId="175AC48B" w:rsidR="00BE4794" w:rsidRDefault="00BE4794" w:rsidP="00BE479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ню обираємо вимкнути пристрій</w:t>
      </w:r>
    </w:p>
    <w:p w14:paraId="1032B65B" w14:textId="10092AA6" w:rsidR="00BE4794" w:rsidRDefault="00BE4794" w:rsidP="00BE4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Пристрій вимкнувся та більше не реагую</w:t>
      </w:r>
    </w:p>
    <w:p w14:paraId="4AB5E969" w14:textId="31F98350" w:rsidR="00BE4794" w:rsidRDefault="00BE4794" w:rsidP="00BE47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йс 5. </w:t>
      </w:r>
      <w:r w:rsidR="005B5B6D">
        <w:rPr>
          <w:rFonts w:ascii="Times New Roman" w:hAnsi="Times New Roman" w:cs="Times New Roman"/>
          <w:sz w:val="28"/>
          <w:szCs w:val="28"/>
          <w:lang w:val="uk-UA"/>
        </w:rPr>
        <w:t>Перевірка кнопок гучності</w:t>
      </w:r>
    </w:p>
    <w:p w14:paraId="4C2F52ED" w14:textId="0ABFD04A" w:rsidR="005B5B6D" w:rsidRDefault="005B5B6D" w:rsidP="005B5B6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7BA6704F" w14:textId="34AB594A" w:rsidR="005B5B6D" w:rsidRDefault="005B5B6D" w:rsidP="005B5B6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мо кнопку гучності (+)</w:t>
      </w:r>
    </w:p>
    <w:p w14:paraId="2C8D2A99" w14:textId="06BCA39B" w:rsidR="005B5B6D" w:rsidRDefault="005B5B6D" w:rsidP="005B5B6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мо кнопку гучності (-)</w:t>
      </w:r>
    </w:p>
    <w:p w14:paraId="0DDD36EC" w14:textId="3F024FED" w:rsidR="005B5B6D" w:rsidRDefault="005B5B6D" w:rsidP="005B5B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Повзунок гучності спочатку зріс, потім знизився</w:t>
      </w:r>
    </w:p>
    <w:p w14:paraId="56C1155B" w14:textId="60E295A1" w:rsidR="005B5B6D" w:rsidRDefault="005B5B6D" w:rsidP="005B5B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6. Перевірка зарядки</w:t>
      </w:r>
    </w:p>
    <w:p w14:paraId="604C3327" w14:textId="5DD15629" w:rsidR="005B5B6D" w:rsidRDefault="005B5B6D" w:rsidP="005B5B6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42E351DD" w14:textId="4B283127" w:rsidR="005B5B6D" w:rsidRDefault="005B5B6D" w:rsidP="005B5B6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зарядний пристрій, який підключаємо до мережі</w:t>
      </w:r>
    </w:p>
    <w:p w14:paraId="5FF27C9C" w14:textId="632A144C" w:rsidR="005B5B6D" w:rsidRDefault="005B5B6D" w:rsidP="005B5B6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ключаємо зарядний пристрій до об’єкту</w:t>
      </w:r>
    </w:p>
    <w:p w14:paraId="60598C76" w14:textId="463C6D9E" w:rsidR="005B5B6D" w:rsidRDefault="005B5B6D" w:rsidP="005B5B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ікуваний результат: </w:t>
      </w:r>
      <w:r w:rsidR="00DC0125">
        <w:rPr>
          <w:rFonts w:ascii="Times New Roman" w:hAnsi="Times New Roman" w:cs="Times New Roman"/>
          <w:sz w:val="28"/>
          <w:szCs w:val="28"/>
          <w:lang w:val="uk-UA"/>
        </w:rPr>
        <w:t>Чуємо звукове сповіщення та бачимо на екрані стан заряду</w:t>
      </w:r>
    </w:p>
    <w:p w14:paraId="174630CD" w14:textId="6C9BCBB0" w:rsidR="00DC0125" w:rsidRDefault="00DC0125" w:rsidP="005B5B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7. Перевірка сенсору</w:t>
      </w:r>
    </w:p>
    <w:p w14:paraId="2FE21015" w14:textId="4826E037" w:rsidR="00DC0125" w:rsidRDefault="00DC0125" w:rsidP="00DC012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16747AF8" w14:textId="7E390220" w:rsidR="00DC0125" w:rsidRDefault="00DC0125" w:rsidP="00DC012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икаємо екран</w:t>
      </w:r>
    </w:p>
    <w:p w14:paraId="6C138BBF" w14:textId="0A71F8AE" w:rsidR="00DC0125" w:rsidRDefault="00DC0125" w:rsidP="00DC012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ємо натискати, води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п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різних частинах екрану</w:t>
      </w:r>
    </w:p>
    <w:p w14:paraId="515DEE32" w14:textId="186E855E" w:rsidR="00DC0125" w:rsidRDefault="00DC0125" w:rsidP="00DC01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чікуваний результат: Пристрій повинен швидко та точно реагувати на дії</w:t>
      </w:r>
    </w:p>
    <w:p w14:paraId="62FF28DC" w14:textId="3BD09F01" w:rsidR="00DC0125" w:rsidRDefault="00DC0125" w:rsidP="00DC01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8. Перевірка телефонного зв’язку</w:t>
      </w:r>
    </w:p>
    <w:p w14:paraId="4D70AC46" w14:textId="2253F092" w:rsidR="00DC0125" w:rsidRDefault="00DC0125" w:rsidP="00DC012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0940E809" w14:textId="7755350D" w:rsidR="00DC0125" w:rsidRDefault="00DC0125" w:rsidP="00DC012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лючаєм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 </w:t>
      </w:r>
      <w:r>
        <w:rPr>
          <w:rFonts w:ascii="Times New Roman" w:hAnsi="Times New Roman" w:cs="Times New Roman"/>
          <w:sz w:val="28"/>
          <w:szCs w:val="28"/>
          <w:lang w:val="uk-UA"/>
        </w:rPr>
        <w:t>карту</w:t>
      </w:r>
    </w:p>
    <w:p w14:paraId="1AE1271D" w14:textId="3D0D53CC" w:rsidR="00DC0125" w:rsidRDefault="00DC0125" w:rsidP="00DC012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ираємо номер (наприклад друга)</w:t>
      </w:r>
    </w:p>
    <w:p w14:paraId="43548DC7" w14:textId="768F4D01" w:rsidR="00DC0125" w:rsidRDefault="00DC0125" w:rsidP="00DC012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инаємо дзвінок</w:t>
      </w:r>
    </w:p>
    <w:p w14:paraId="728A1C44" w14:textId="7503FCE7" w:rsidR="00DC0125" w:rsidRDefault="00DC0125" w:rsidP="00DC01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Дзвінок розпочався. Друг взяв слухавку</w:t>
      </w:r>
    </w:p>
    <w:p w14:paraId="350A2B2C" w14:textId="081D9840" w:rsidR="00DC0125" w:rsidRDefault="00DC0125" w:rsidP="00DC01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йс 9. Перевір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-Fi </w:t>
      </w:r>
      <w:r>
        <w:rPr>
          <w:rFonts w:ascii="Times New Roman" w:hAnsi="Times New Roman" w:cs="Times New Roman"/>
          <w:sz w:val="28"/>
          <w:szCs w:val="28"/>
          <w:lang w:val="uk-UA"/>
        </w:rPr>
        <w:t>зв’язку</w:t>
      </w:r>
    </w:p>
    <w:p w14:paraId="72668D5D" w14:textId="54971543" w:rsidR="00DC0125" w:rsidRDefault="00DC0125" w:rsidP="00DC012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431781E2" w14:textId="3BF1D503" w:rsidR="00DC0125" w:rsidRDefault="00DC0125" w:rsidP="00DC012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лючаємось до будь якої 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C01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14:paraId="4785ABC1" w14:textId="3634EBF8" w:rsidR="00DC0125" w:rsidRDefault="00DC0125" w:rsidP="00DC0125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мо на будь який веб-сайт</w:t>
      </w:r>
    </w:p>
    <w:p w14:paraId="274D681B" w14:textId="5D1503A3" w:rsidR="00DC0125" w:rsidRDefault="00DC0125" w:rsidP="00DC01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ікуваний результат: Ми зможемо зайти на сторінк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уз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</w:p>
    <w:p w14:paraId="0A395D29" w14:textId="63449030" w:rsidR="00DC0125" w:rsidRDefault="00DC0125" w:rsidP="00DC01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йс 10. Перевір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юту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</w:t>
      </w:r>
    </w:p>
    <w:p w14:paraId="585C714E" w14:textId="644574AB" w:rsidR="00DC0125" w:rsidRDefault="00DC0125" w:rsidP="00DC012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5799A0E2" w14:textId="46988F64" w:rsidR="00DC0125" w:rsidRDefault="00DC0125" w:rsidP="00DC012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мо будь який пристрій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юту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ом (колонка, навушники, часи)</w:t>
      </w:r>
    </w:p>
    <w:p w14:paraId="65C1BB87" w14:textId="32960D47" w:rsidR="00DC0125" w:rsidRDefault="00DC0125" w:rsidP="00DC012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юємо зв’язок</w:t>
      </w:r>
    </w:p>
    <w:p w14:paraId="41882360" w14:textId="2840DFD9" w:rsidR="00DC0125" w:rsidRDefault="00DC0125" w:rsidP="00DC01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З’єднання встановлено та почалась передача даних (звук, данні)</w:t>
      </w:r>
    </w:p>
    <w:p w14:paraId="5BD85D19" w14:textId="683F56CD" w:rsidR="00DC0125" w:rsidRDefault="00DC0125" w:rsidP="00DC01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йс 11. Перевірка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14:paraId="60F1F300" w14:textId="6F1F64BE" w:rsidR="00DC0125" w:rsidRDefault="00DC0125" w:rsidP="00DC012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2268B420" w14:textId="15C7A36A" w:rsidR="00DC0125" w:rsidRPr="00DC0125" w:rsidRDefault="00DC0125" w:rsidP="00DC012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микаємо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14:paraId="26D4D8AD" w14:textId="28C0C0E4" w:rsidR="00DC0125" w:rsidRDefault="00DC0125" w:rsidP="00DC012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мо до застосунка «Мапа» або на сайт</w:t>
      </w:r>
    </w:p>
    <w:p w14:paraId="05B4AFC4" w14:textId="4C8D99DB" w:rsidR="00DC0125" w:rsidRDefault="00DC0125" w:rsidP="00DC01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На мапі повинно відображатись ваше місцезнаходження з припустимими похибками</w:t>
      </w:r>
    </w:p>
    <w:p w14:paraId="6F544E7B" w14:textId="60C373FC" w:rsidR="00DC0125" w:rsidRDefault="00DC0125" w:rsidP="00DC01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12. Перевірка гіроскопу</w:t>
      </w:r>
    </w:p>
    <w:p w14:paraId="45457F0F" w14:textId="67E80051" w:rsidR="00DC0125" w:rsidRDefault="00DC0125" w:rsidP="00DC012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4A611EFB" w14:textId="58137461" w:rsidR="00DC0125" w:rsidRDefault="00DC0125" w:rsidP="00DC012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ходимо до застосунку </w:t>
      </w:r>
      <w:r w:rsidR="004E3182">
        <w:rPr>
          <w:rFonts w:ascii="Times New Roman" w:hAnsi="Times New Roman" w:cs="Times New Roman"/>
          <w:sz w:val="28"/>
          <w:szCs w:val="28"/>
          <w:lang w:val="uk-UA"/>
        </w:rPr>
        <w:t>«Рівень»</w:t>
      </w:r>
    </w:p>
    <w:p w14:paraId="7D648A09" w14:textId="1A4BCD54" w:rsidR="004E3182" w:rsidRDefault="004E3182" w:rsidP="00DC012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хаємо телефоном</w:t>
      </w:r>
    </w:p>
    <w:p w14:paraId="6910BF2B" w14:textId="6B220282" w:rsidR="004E3182" w:rsidRDefault="004E3182" w:rsidP="004E31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В застосунку повинен відображатись нахил</w:t>
      </w:r>
    </w:p>
    <w:p w14:paraId="12C71510" w14:textId="1094885E" w:rsidR="004E3182" w:rsidRDefault="004E3182" w:rsidP="004E31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13. Перевірка датчику наближення</w:t>
      </w:r>
    </w:p>
    <w:p w14:paraId="2B4697D9" w14:textId="773C9A0A" w:rsidR="004E3182" w:rsidRDefault="004E3182" w:rsidP="004E3182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емо об’єкт</w:t>
      </w:r>
    </w:p>
    <w:p w14:paraId="6AEE6399" w14:textId="12055CFA" w:rsidR="004E3182" w:rsidRDefault="004E3182" w:rsidP="004E3182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икаємо його</w:t>
      </w:r>
    </w:p>
    <w:p w14:paraId="72CC9578" w14:textId="11DD88F5" w:rsidR="004E3182" w:rsidRDefault="004E3182" w:rsidP="004E3182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лижаємо будь який об’єкт (наприклад руку) до датчику наближення у верхній частині пристрою</w:t>
      </w:r>
    </w:p>
    <w:p w14:paraId="250D6C28" w14:textId="6C6520DE" w:rsidR="004E3182" w:rsidRDefault="004E3182" w:rsidP="004E31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Пристрій повинен гаснути</w:t>
      </w:r>
    </w:p>
    <w:p w14:paraId="7EAADA0F" w14:textId="1F29C1DF" w:rsidR="004E3182" w:rsidRDefault="004E3182" w:rsidP="004E31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14. Перевірка датчику освітлення</w:t>
      </w:r>
    </w:p>
    <w:p w14:paraId="1FFF4BE6" w14:textId="7DD36023" w:rsidR="004E3182" w:rsidRDefault="004E3182" w:rsidP="004E318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3F41BAE0" w14:textId="677FEC2F" w:rsidR="004E3182" w:rsidRDefault="004E3182" w:rsidP="004E318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икаємо функці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яскрав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194A4D0" w14:textId="4F849F98" w:rsidR="004E3182" w:rsidRDefault="004E3182" w:rsidP="004E318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мо об’єкт у темне місце</w:t>
      </w:r>
    </w:p>
    <w:p w14:paraId="2DEB79F0" w14:textId="579A9181" w:rsidR="004E3182" w:rsidRDefault="004E3182" w:rsidP="004E318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мо об’єкт у освітлене місце</w:t>
      </w:r>
    </w:p>
    <w:p w14:paraId="5FCCD3AF" w14:textId="7832EBBA" w:rsidR="004E3182" w:rsidRDefault="004E3182" w:rsidP="004E31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Яскравість дисплею зменшиться. Яскравість дисплею збільшиться</w:t>
      </w:r>
    </w:p>
    <w:p w14:paraId="46842774" w14:textId="62723A80" w:rsidR="004E3182" w:rsidRDefault="004E3182" w:rsidP="004E31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15.</w:t>
      </w:r>
      <w:r w:rsidR="00A714CC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розблокування за відбитком пальця</w:t>
      </w:r>
    </w:p>
    <w:p w14:paraId="787ADB8A" w14:textId="01D439C3" w:rsidR="00A714CC" w:rsidRDefault="00A714CC" w:rsidP="00A714CC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45B89806" w14:textId="2E11FFFA" w:rsidR="00A714CC" w:rsidRDefault="00A714CC" w:rsidP="00A714CC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овуємо розблокування пристрою за відбитком</w:t>
      </w:r>
    </w:p>
    <w:p w14:paraId="201A8094" w14:textId="0DC78861" w:rsidR="00A714CC" w:rsidRDefault="00A714CC" w:rsidP="00A714CC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уємо пристрій</w:t>
      </w:r>
    </w:p>
    <w:p w14:paraId="3AC7A829" w14:textId="4B7B0233" w:rsidR="00A714CC" w:rsidRDefault="00A714CC" w:rsidP="00A714CC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носимо палець до сканеру відбитка</w:t>
      </w:r>
    </w:p>
    <w:p w14:paraId="49104867" w14:textId="1EF809C5" w:rsidR="00A714CC" w:rsidRDefault="00A714CC" w:rsidP="00A714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Пристрій швидко реагує та розблокується</w:t>
      </w:r>
    </w:p>
    <w:p w14:paraId="00FC6061" w14:textId="5F4C9527" w:rsidR="00A714CC" w:rsidRDefault="00A714CC" w:rsidP="00A714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16. Перевірка розблокування обличчям</w:t>
      </w:r>
    </w:p>
    <w:p w14:paraId="111685D4" w14:textId="795B7A9C" w:rsidR="00A714CC" w:rsidRDefault="00A714CC" w:rsidP="00A714CC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457BA204" w14:textId="1CC97A34" w:rsidR="00A714CC" w:rsidRDefault="00A714CC" w:rsidP="00A714CC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овуємо розблокування пристрою за обличчям</w:t>
      </w:r>
    </w:p>
    <w:p w14:paraId="7861EE42" w14:textId="3C9207BE" w:rsidR="00A714CC" w:rsidRDefault="00A714CC" w:rsidP="00A714CC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уємо пристрій</w:t>
      </w:r>
    </w:p>
    <w:p w14:paraId="493FC789" w14:textId="24BED4C5" w:rsidR="00A714CC" w:rsidRDefault="00A714CC" w:rsidP="00A714CC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агаємось розблокувати пристрій</w:t>
      </w:r>
    </w:p>
    <w:p w14:paraId="47F5582B" w14:textId="43C1405C" w:rsidR="00A714CC" w:rsidRDefault="00A714CC" w:rsidP="00A714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Пристрій швидко реагує та розблокується</w:t>
      </w:r>
    </w:p>
    <w:p w14:paraId="67CEF4CB" w14:textId="35F625FB" w:rsidR="00A714CC" w:rsidRDefault="00A714CC" w:rsidP="00A714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17</w:t>
      </w:r>
      <w:r w:rsidR="007C34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</w:t>
      </w:r>
      <w:r w:rsidR="007C3401">
        <w:rPr>
          <w:rFonts w:ascii="Times New Roman" w:hAnsi="Times New Roman" w:cs="Times New Roman"/>
          <w:sz w:val="28"/>
          <w:szCs w:val="28"/>
          <w:lang w:val="uk-UA"/>
        </w:rPr>
        <w:t xml:space="preserve">фронт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камери</w:t>
      </w:r>
    </w:p>
    <w:p w14:paraId="7A8AC328" w14:textId="7EEC2C87" w:rsidR="00A714CC" w:rsidRDefault="00A714CC" w:rsidP="00A714C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45752A36" w14:textId="5C3EAF46" w:rsidR="00A714CC" w:rsidRDefault="00A714CC" w:rsidP="00A714C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микаємо режим </w:t>
      </w:r>
      <w:r w:rsidR="007C3401">
        <w:rPr>
          <w:rFonts w:ascii="Times New Roman" w:hAnsi="Times New Roman" w:cs="Times New Roman"/>
          <w:sz w:val="28"/>
          <w:szCs w:val="28"/>
          <w:lang w:val="uk-UA"/>
        </w:rPr>
        <w:t xml:space="preserve">фронт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камери</w:t>
      </w:r>
    </w:p>
    <w:p w14:paraId="5FE616FF" w14:textId="53E93C68" w:rsidR="00A714CC" w:rsidRDefault="007C3401" w:rsidP="00A714CC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имо знімок</w:t>
      </w:r>
    </w:p>
    <w:p w14:paraId="35BF510D" w14:textId="0D9C2490" w:rsidR="007C3401" w:rsidRDefault="007C3401" w:rsidP="007C3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Отримаємо знімок гарної якості</w:t>
      </w:r>
    </w:p>
    <w:p w14:paraId="3A334F33" w14:textId="1D7192F9" w:rsidR="007C3401" w:rsidRDefault="007C3401" w:rsidP="007C3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18. Перевірка основної камери</w:t>
      </w:r>
    </w:p>
    <w:p w14:paraId="29201C05" w14:textId="6C26A5B2" w:rsidR="007C3401" w:rsidRDefault="007C3401" w:rsidP="007C340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21AF80A6" w14:textId="0A641507" w:rsidR="007C3401" w:rsidRDefault="007C3401" w:rsidP="007C340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микаємо режим основної камери</w:t>
      </w:r>
    </w:p>
    <w:p w14:paraId="3C877001" w14:textId="2A40C422" w:rsidR="007C3401" w:rsidRDefault="007C3401" w:rsidP="007C340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имо знімок</w:t>
      </w:r>
    </w:p>
    <w:p w14:paraId="11B10A18" w14:textId="3E994138" w:rsidR="007C3401" w:rsidRDefault="007C3401" w:rsidP="007C3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Отримаємо знімок гарної якості</w:t>
      </w:r>
    </w:p>
    <w:p w14:paraId="104DFF80" w14:textId="4586C40F" w:rsidR="007C3401" w:rsidRDefault="007C3401" w:rsidP="007C3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йс 19. Перевір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фокуса</w:t>
      </w:r>
      <w:proofErr w:type="spellEnd"/>
    </w:p>
    <w:p w14:paraId="5E1C4FE9" w14:textId="282C428C" w:rsidR="007C3401" w:rsidRDefault="007C3401" w:rsidP="007C340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4501B5BF" w14:textId="06B39D38" w:rsidR="007C3401" w:rsidRDefault="007C3401" w:rsidP="007C340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икаємо режим камери</w:t>
      </w:r>
    </w:p>
    <w:p w14:paraId="33A32744" w14:textId="4E29CF5E" w:rsidR="007C3401" w:rsidRDefault="007C3401" w:rsidP="007C340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мо на екрані на близький об’єкт</w:t>
      </w:r>
    </w:p>
    <w:p w14:paraId="3505314D" w14:textId="3306D074" w:rsidR="007C3401" w:rsidRDefault="007C3401" w:rsidP="007C340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мо на екрані на дальній об’єкт</w:t>
      </w:r>
    </w:p>
    <w:p w14:paraId="2777BBDF" w14:textId="4A7306D2" w:rsidR="007C3401" w:rsidRDefault="007C3401" w:rsidP="007C3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ікуваний результат: Камера повинна швидко фокусуватись на об’єктах </w:t>
      </w:r>
    </w:p>
    <w:p w14:paraId="39D97F3B" w14:textId="45857948" w:rsidR="007C3401" w:rsidRDefault="007C3401" w:rsidP="007C3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йс 20. Перевірка ліхтарика</w:t>
      </w:r>
    </w:p>
    <w:p w14:paraId="2C8AA79C" w14:textId="7E5C878D" w:rsidR="007C3401" w:rsidRDefault="007C3401" w:rsidP="007C340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мо об’єкт</w:t>
      </w:r>
    </w:p>
    <w:p w14:paraId="3EC93139" w14:textId="409C05F9" w:rsidR="007C3401" w:rsidRDefault="007C3401" w:rsidP="007C340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икаємо ліхтарик</w:t>
      </w:r>
    </w:p>
    <w:p w14:paraId="3C9DE7F7" w14:textId="70DBABB3" w:rsidR="007C3401" w:rsidRPr="007C3401" w:rsidRDefault="007C3401" w:rsidP="007C3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ий результат: Отримаємо яскраве світло</w:t>
      </w:r>
    </w:p>
    <w:sectPr w:rsidR="007C3401" w:rsidRPr="007C3401" w:rsidSect="00A8676F">
      <w:footerReference w:type="default" r:id="rId2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5EC9" w14:textId="77777777" w:rsidR="00365C90" w:rsidRDefault="00365C90" w:rsidP="00A8676F">
      <w:pPr>
        <w:spacing w:after="0" w:line="240" w:lineRule="auto"/>
      </w:pPr>
      <w:r>
        <w:separator/>
      </w:r>
    </w:p>
  </w:endnote>
  <w:endnote w:type="continuationSeparator" w:id="0">
    <w:p w14:paraId="580FD909" w14:textId="77777777" w:rsidR="00365C90" w:rsidRDefault="00365C90" w:rsidP="00A8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930542"/>
      <w:docPartObj>
        <w:docPartGallery w:val="Page Numbers (Bottom of Page)"/>
        <w:docPartUnique/>
      </w:docPartObj>
    </w:sdtPr>
    <w:sdtContent>
      <w:p w14:paraId="2284F049" w14:textId="77777777" w:rsidR="00A8676F" w:rsidRDefault="00A867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83">
          <w:rPr>
            <w:noProof/>
          </w:rPr>
          <w:t>1</w:t>
        </w:r>
        <w:r>
          <w:fldChar w:fldCharType="end"/>
        </w:r>
      </w:p>
    </w:sdtContent>
  </w:sdt>
  <w:p w14:paraId="6102E7B3" w14:textId="77777777" w:rsidR="00A8676F" w:rsidRDefault="00A867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C3F9" w14:textId="77777777" w:rsidR="00365C90" w:rsidRDefault="00365C90" w:rsidP="00A8676F">
      <w:pPr>
        <w:spacing w:after="0" w:line="240" w:lineRule="auto"/>
      </w:pPr>
      <w:r>
        <w:separator/>
      </w:r>
    </w:p>
  </w:footnote>
  <w:footnote w:type="continuationSeparator" w:id="0">
    <w:p w14:paraId="7FDE52FF" w14:textId="77777777" w:rsidR="00365C90" w:rsidRDefault="00365C90" w:rsidP="00A8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557"/>
    <w:multiLevelType w:val="hybridMultilevel"/>
    <w:tmpl w:val="36B077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B2E"/>
    <w:multiLevelType w:val="hybridMultilevel"/>
    <w:tmpl w:val="B02292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6A2"/>
    <w:multiLevelType w:val="hybridMultilevel"/>
    <w:tmpl w:val="ADC27D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4A12"/>
    <w:multiLevelType w:val="hybridMultilevel"/>
    <w:tmpl w:val="482C3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FEA"/>
    <w:multiLevelType w:val="hybridMultilevel"/>
    <w:tmpl w:val="D28A8118"/>
    <w:lvl w:ilvl="0" w:tplc="DBCEF9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1C6F0D"/>
    <w:multiLevelType w:val="hybridMultilevel"/>
    <w:tmpl w:val="8140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53CC1"/>
    <w:multiLevelType w:val="hybridMultilevel"/>
    <w:tmpl w:val="16BEBC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C78"/>
    <w:multiLevelType w:val="hybridMultilevel"/>
    <w:tmpl w:val="2C9828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250"/>
    <w:multiLevelType w:val="hybridMultilevel"/>
    <w:tmpl w:val="E38AC6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91B60"/>
    <w:multiLevelType w:val="hybridMultilevel"/>
    <w:tmpl w:val="BCF80D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75C3"/>
    <w:multiLevelType w:val="hybridMultilevel"/>
    <w:tmpl w:val="D28AAD94"/>
    <w:lvl w:ilvl="0" w:tplc="4B00C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626D1C"/>
    <w:multiLevelType w:val="hybridMultilevel"/>
    <w:tmpl w:val="F440F8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340F6"/>
    <w:multiLevelType w:val="hybridMultilevel"/>
    <w:tmpl w:val="9EF0ED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96C67"/>
    <w:multiLevelType w:val="hybridMultilevel"/>
    <w:tmpl w:val="35F66DDC"/>
    <w:lvl w:ilvl="0" w:tplc="94EEE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5A243D"/>
    <w:multiLevelType w:val="hybridMultilevel"/>
    <w:tmpl w:val="C7C215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644D"/>
    <w:multiLevelType w:val="hybridMultilevel"/>
    <w:tmpl w:val="251C09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7552B"/>
    <w:multiLevelType w:val="hybridMultilevel"/>
    <w:tmpl w:val="111A5C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538B"/>
    <w:multiLevelType w:val="hybridMultilevel"/>
    <w:tmpl w:val="53043E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A026D"/>
    <w:multiLevelType w:val="hybridMultilevel"/>
    <w:tmpl w:val="2C422E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C1454"/>
    <w:multiLevelType w:val="hybridMultilevel"/>
    <w:tmpl w:val="A98259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1D2"/>
    <w:multiLevelType w:val="hybridMultilevel"/>
    <w:tmpl w:val="D534BB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1DD9"/>
    <w:multiLevelType w:val="hybridMultilevel"/>
    <w:tmpl w:val="B81C8D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64215">
    <w:abstractNumId w:val="5"/>
  </w:num>
  <w:num w:numId="2" w16cid:durableId="269438009">
    <w:abstractNumId w:val="4"/>
  </w:num>
  <w:num w:numId="3" w16cid:durableId="1257665100">
    <w:abstractNumId w:val="10"/>
  </w:num>
  <w:num w:numId="4" w16cid:durableId="1462185568">
    <w:abstractNumId w:val="13"/>
  </w:num>
  <w:num w:numId="5" w16cid:durableId="2097944895">
    <w:abstractNumId w:val="17"/>
  </w:num>
  <w:num w:numId="6" w16cid:durableId="1943954447">
    <w:abstractNumId w:val="21"/>
  </w:num>
  <w:num w:numId="7" w16cid:durableId="8214567">
    <w:abstractNumId w:val="7"/>
  </w:num>
  <w:num w:numId="8" w16cid:durableId="1012489945">
    <w:abstractNumId w:val="16"/>
  </w:num>
  <w:num w:numId="9" w16cid:durableId="28116920">
    <w:abstractNumId w:val="9"/>
  </w:num>
  <w:num w:numId="10" w16cid:durableId="788666976">
    <w:abstractNumId w:val="18"/>
  </w:num>
  <w:num w:numId="11" w16cid:durableId="1006859350">
    <w:abstractNumId w:val="12"/>
  </w:num>
  <w:num w:numId="12" w16cid:durableId="1225533561">
    <w:abstractNumId w:val="1"/>
  </w:num>
  <w:num w:numId="13" w16cid:durableId="1782870339">
    <w:abstractNumId w:val="20"/>
  </w:num>
  <w:num w:numId="14" w16cid:durableId="1239286795">
    <w:abstractNumId w:val="2"/>
  </w:num>
  <w:num w:numId="15" w16cid:durableId="987980478">
    <w:abstractNumId w:val="19"/>
  </w:num>
  <w:num w:numId="16" w16cid:durableId="1980987092">
    <w:abstractNumId w:val="11"/>
  </w:num>
  <w:num w:numId="17" w16cid:durableId="1148591509">
    <w:abstractNumId w:val="6"/>
  </w:num>
  <w:num w:numId="18" w16cid:durableId="263463461">
    <w:abstractNumId w:val="0"/>
  </w:num>
  <w:num w:numId="19" w16cid:durableId="2042900797">
    <w:abstractNumId w:val="3"/>
  </w:num>
  <w:num w:numId="20" w16cid:durableId="1590696171">
    <w:abstractNumId w:val="15"/>
  </w:num>
  <w:num w:numId="21" w16cid:durableId="1071737392">
    <w:abstractNumId w:val="8"/>
  </w:num>
  <w:num w:numId="22" w16cid:durableId="5085648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E8"/>
    <w:rsid w:val="000C23CF"/>
    <w:rsid w:val="00143283"/>
    <w:rsid w:val="001E739F"/>
    <w:rsid w:val="00222549"/>
    <w:rsid w:val="002E7466"/>
    <w:rsid w:val="00365C90"/>
    <w:rsid w:val="003D25AB"/>
    <w:rsid w:val="004E3182"/>
    <w:rsid w:val="00565B0B"/>
    <w:rsid w:val="005B5B6D"/>
    <w:rsid w:val="005C4BA0"/>
    <w:rsid w:val="006D33EC"/>
    <w:rsid w:val="006E36E8"/>
    <w:rsid w:val="007A005D"/>
    <w:rsid w:val="007C3401"/>
    <w:rsid w:val="007C454A"/>
    <w:rsid w:val="0090296B"/>
    <w:rsid w:val="009D07B7"/>
    <w:rsid w:val="00A21445"/>
    <w:rsid w:val="00A714CC"/>
    <w:rsid w:val="00A756A8"/>
    <w:rsid w:val="00A85691"/>
    <w:rsid w:val="00A8676F"/>
    <w:rsid w:val="00AE08AA"/>
    <w:rsid w:val="00AF6060"/>
    <w:rsid w:val="00B25499"/>
    <w:rsid w:val="00BD5DF2"/>
    <w:rsid w:val="00BE4794"/>
    <w:rsid w:val="00D81DDC"/>
    <w:rsid w:val="00DC0125"/>
    <w:rsid w:val="00E325F4"/>
    <w:rsid w:val="00E3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C3CEE"/>
  <w15:docId w15:val="{CC3452F4-E49E-4908-A1C0-18593795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2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6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3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340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5D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76F"/>
  </w:style>
  <w:style w:type="paragraph" w:styleId="aa">
    <w:name w:val="footer"/>
    <w:basedOn w:val="a"/>
    <w:link w:val="ab"/>
    <w:uiPriority w:val="99"/>
    <w:unhideWhenUsed/>
    <w:rsid w:val="00A8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76F"/>
  </w:style>
  <w:style w:type="character" w:styleId="ac">
    <w:name w:val="Placeholder Text"/>
    <w:basedOn w:val="a0"/>
    <w:uiPriority w:val="99"/>
    <w:semiHidden/>
    <w:rsid w:val="002E746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D25A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9F47F6-90F9-4C16-9027-EF2A3B5B1A95}">
  <we:reference id="4b785c87-866c-4bad-85d8-5d1ae467ac9a" version="1.0.0.2" store="EXCatalog" storeType="EXCatalog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DF83-9BFE-4666-85DB-7A72A91C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835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а Говоруха</cp:lastModifiedBy>
  <cp:revision>8</cp:revision>
  <dcterms:created xsi:type="dcterms:W3CDTF">2020-10-12T18:10:00Z</dcterms:created>
  <dcterms:modified xsi:type="dcterms:W3CDTF">2022-12-01T19:00:00Z</dcterms:modified>
</cp:coreProperties>
</file>